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D2" w:rsidRPr="002802CD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407D2" w:rsidRPr="00455E25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07D2" w:rsidRPr="002802CD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 202</w:t>
      </w:r>
      <w:r w:rsidR="00233E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407D2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07D2" w:rsidRPr="002802CD" w:rsidRDefault="009407D2" w:rsidP="00940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69CF" w:rsidRPr="001B69CF" w:rsidRDefault="009407D2" w:rsidP="001B6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00C30" w:rsidRPr="00400C30">
        <w:rPr>
          <w:rFonts w:ascii="Times New Roman" w:hAnsi="Times New Roman" w:cs="Times New Roman"/>
          <w:b/>
          <w:sz w:val="28"/>
          <w:szCs w:val="28"/>
        </w:rPr>
        <w:t>РАСПРЕДЕЛЕНИИ В 202</w:t>
      </w:r>
      <w:r w:rsidR="00233E07">
        <w:rPr>
          <w:rFonts w:ascii="Times New Roman" w:hAnsi="Times New Roman" w:cs="Times New Roman"/>
          <w:b/>
          <w:sz w:val="28"/>
          <w:szCs w:val="28"/>
        </w:rPr>
        <w:t>2</w:t>
      </w:r>
      <w:r w:rsidR="00400C30" w:rsidRPr="00400C30">
        <w:rPr>
          <w:rFonts w:ascii="Times New Roman" w:hAnsi="Times New Roman" w:cs="Times New Roman"/>
          <w:b/>
          <w:sz w:val="28"/>
          <w:szCs w:val="28"/>
        </w:rPr>
        <w:t xml:space="preserve"> ГОДУ СУБСИДИ</w:t>
      </w:r>
      <w:r w:rsidR="001B69CF">
        <w:rPr>
          <w:rFonts w:ascii="Times New Roman" w:hAnsi="Times New Roman" w:cs="Times New Roman"/>
          <w:b/>
          <w:sz w:val="28"/>
          <w:szCs w:val="28"/>
        </w:rPr>
        <w:t>И ИЗ ОБЛАСТНОГО</w:t>
      </w:r>
      <w:r w:rsidR="00400C30" w:rsidRPr="00400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9CF" w:rsidRPr="001B69CF">
        <w:rPr>
          <w:rFonts w:ascii="Times New Roman" w:hAnsi="Times New Roman" w:cs="Times New Roman"/>
          <w:b/>
          <w:sz w:val="28"/>
          <w:szCs w:val="28"/>
        </w:rPr>
        <w:t xml:space="preserve">БЮДЖЕТА ЛЕНИНГРАДСКОЙ ОБЛАСТИ И </w:t>
      </w:r>
      <w:proofErr w:type="gramStart"/>
      <w:r w:rsidR="001B69CF" w:rsidRPr="001B69CF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="001B69CF" w:rsidRPr="001B69CF">
        <w:rPr>
          <w:rFonts w:ascii="Times New Roman" w:hAnsi="Times New Roman" w:cs="Times New Roman"/>
          <w:b/>
          <w:sz w:val="28"/>
          <w:szCs w:val="28"/>
        </w:rPr>
        <w:t xml:space="preserve"> В ПОРЯДКЕ</w:t>
      </w:r>
    </w:p>
    <w:p w:rsidR="00876CE4" w:rsidRDefault="001B69CF" w:rsidP="001B6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CF">
        <w:rPr>
          <w:rFonts w:ascii="Times New Roman" w:hAnsi="Times New Roman" w:cs="Times New Roman"/>
          <w:b/>
          <w:sz w:val="28"/>
          <w:szCs w:val="28"/>
        </w:rPr>
        <w:t xml:space="preserve">СОФИНАНСИРОВАНИЯ СРЕДСТВ ФЕДЕРАЛЬНОГО БЮДЖЕТА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B69CF">
        <w:rPr>
          <w:rFonts w:ascii="Times New Roman" w:hAnsi="Times New Roman" w:cs="Times New Roman"/>
          <w:b/>
          <w:sz w:val="28"/>
          <w:szCs w:val="28"/>
        </w:rPr>
        <w:t>ЮДЖЕ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9CF">
        <w:rPr>
          <w:rFonts w:ascii="Times New Roman" w:hAnsi="Times New Roman" w:cs="Times New Roman"/>
          <w:b/>
          <w:sz w:val="28"/>
          <w:szCs w:val="28"/>
        </w:rPr>
        <w:t>МУНИЦИПАЛЬНЫХ ОБРАЗОВАНИЙ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9CF">
        <w:rPr>
          <w:rFonts w:ascii="Times New Roman" w:hAnsi="Times New Roman" w:cs="Times New Roman"/>
          <w:b/>
          <w:sz w:val="28"/>
          <w:szCs w:val="28"/>
        </w:rPr>
        <w:t>НА РЕАЛИЗАЦИЮ ПРОГРАММ ФОРМИРОВАНИЯ СОВРЕ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9CF">
        <w:rPr>
          <w:rFonts w:ascii="Times New Roman" w:hAnsi="Times New Roman" w:cs="Times New Roman"/>
          <w:b/>
          <w:sz w:val="28"/>
          <w:szCs w:val="28"/>
        </w:rPr>
        <w:t>ГОРОДСКОЙ СРЕДЫ</w:t>
      </w:r>
      <w:r w:rsidR="008E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7FC" w:rsidRPr="008E77FC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9407D2" w:rsidRDefault="009407D2" w:rsidP="009407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D2" w:rsidRPr="002D4764" w:rsidRDefault="003E308C" w:rsidP="009407D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08C">
        <w:rPr>
          <w:rFonts w:ascii="Times New Roman" w:hAnsi="Times New Roman" w:cs="Times New Roman"/>
          <w:sz w:val="28"/>
          <w:szCs w:val="28"/>
        </w:rPr>
        <w:t xml:space="preserve">В соответствии со статьей 139 Бюджетного кодекса Российской Федерации, государственной программой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308C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308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</w:t>
      </w:r>
      <w:r w:rsidR="00C552B1">
        <w:rPr>
          <w:rFonts w:ascii="Times New Roman" w:hAnsi="Times New Roman" w:cs="Times New Roman"/>
          <w:sz w:val="28"/>
          <w:szCs w:val="28"/>
        </w:rPr>
        <w:br/>
      </w:r>
      <w:r w:rsidRPr="003E308C">
        <w:rPr>
          <w:rFonts w:ascii="Times New Roman" w:hAnsi="Times New Roman" w:cs="Times New Roman"/>
          <w:sz w:val="28"/>
          <w:szCs w:val="28"/>
        </w:rPr>
        <w:t xml:space="preserve">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308C">
        <w:rPr>
          <w:rFonts w:ascii="Times New Roman" w:hAnsi="Times New Roman" w:cs="Times New Roman"/>
          <w:sz w:val="28"/>
          <w:szCs w:val="28"/>
        </w:rPr>
        <w:t xml:space="preserve"> 407, Правительство Ленинградской области постановляет:</w:t>
      </w:r>
    </w:p>
    <w:p w:rsidR="009407D2" w:rsidRPr="002D4764" w:rsidRDefault="009407D2" w:rsidP="009407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08C" w:rsidRDefault="003E308C" w:rsidP="008113E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308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bookmarkStart w:id="0" w:name="_GoBack"/>
      <w:r w:rsidRPr="003E308C">
        <w:rPr>
          <w:rFonts w:ascii="Times New Roman" w:hAnsi="Times New Roman" w:cs="Times New Roman"/>
          <w:sz w:val="28"/>
          <w:szCs w:val="28"/>
        </w:rPr>
        <w:t>распределение в 202</w:t>
      </w:r>
      <w:r w:rsidR="00233E07">
        <w:rPr>
          <w:rFonts w:ascii="Times New Roman" w:hAnsi="Times New Roman" w:cs="Times New Roman"/>
          <w:sz w:val="28"/>
          <w:szCs w:val="28"/>
        </w:rPr>
        <w:t>2</w:t>
      </w:r>
      <w:r w:rsidRPr="003E30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13E6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8113E6" w:rsidRPr="008113E6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</w:t>
      </w:r>
      <w:r w:rsidR="008113E6">
        <w:rPr>
          <w:rFonts w:ascii="Times New Roman" w:hAnsi="Times New Roman" w:cs="Times New Roman"/>
          <w:sz w:val="28"/>
          <w:szCs w:val="28"/>
        </w:rPr>
        <w:t xml:space="preserve"> </w:t>
      </w:r>
      <w:r w:rsidR="008113E6" w:rsidRPr="008113E6">
        <w:rPr>
          <w:rFonts w:ascii="Times New Roman" w:hAnsi="Times New Roman" w:cs="Times New Roman"/>
          <w:sz w:val="28"/>
          <w:szCs w:val="28"/>
        </w:rPr>
        <w:t xml:space="preserve">софинансирования средств федерального бюджета бюджетам муниципальных образований </w:t>
      </w:r>
      <w:r w:rsidR="008113E6">
        <w:rPr>
          <w:rFonts w:ascii="Times New Roman" w:hAnsi="Times New Roman" w:cs="Times New Roman"/>
          <w:sz w:val="28"/>
          <w:szCs w:val="28"/>
        </w:rPr>
        <w:t>Л</w:t>
      </w:r>
      <w:r w:rsidR="008113E6" w:rsidRPr="008113E6">
        <w:rPr>
          <w:rFonts w:ascii="Times New Roman" w:hAnsi="Times New Roman" w:cs="Times New Roman"/>
          <w:sz w:val="28"/>
          <w:szCs w:val="28"/>
        </w:rPr>
        <w:t>енинградской области на реализацию программ формирования современной городской среды</w:t>
      </w:r>
      <w:r w:rsidR="008E77FC">
        <w:rPr>
          <w:rFonts w:ascii="Times New Roman" w:hAnsi="Times New Roman" w:cs="Times New Roman"/>
          <w:sz w:val="28"/>
          <w:szCs w:val="28"/>
        </w:rPr>
        <w:t xml:space="preserve"> </w:t>
      </w:r>
      <w:r w:rsidR="008E77FC" w:rsidRPr="001C75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E77FC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 w:rsidR="008E77FC" w:rsidRPr="00B317B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E77FC" w:rsidRPr="001C7530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AE4B2B">
        <w:rPr>
          <w:rFonts w:ascii="Times New Roman" w:hAnsi="Times New Roman" w:cs="Times New Roman"/>
          <w:sz w:val="28"/>
          <w:szCs w:val="28"/>
        </w:rPr>
        <w:t>.</w:t>
      </w:r>
    </w:p>
    <w:p w:rsidR="009407D2" w:rsidRDefault="003E308C" w:rsidP="009407D2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07D2"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07D2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07D2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9407D2" w:rsidRPr="002D4764" w:rsidRDefault="009407D2" w:rsidP="009407D2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0789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607892" w:rsidRPr="00607892">
        <w:rPr>
          <w:rFonts w:ascii="Times New Roman" w:hAnsi="Times New Roman" w:cs="Times New Roman"/>
          <w:sz w:val="28"/>
          <w:szCs w:val="28"/>
        </w:rPr>
        <w:t>после утверждения областного закона Ленинградской области «Об областном бюджете на 2022 год и на плановый период 2023 и 2024 годов</w:t>
      </w:r>
      <w:r w:rsidR="00607892">
        <w:rPr>
          <w:rFonts w:ascii="Times New Roman" w:hAnsi="Times New Roman" w:cs="Times New Roman"/>
          <w:sz w:val="28"/>
          <w:szCs w:val="28"/>
        </w:rPr>
        <w:t>»</w:t>
      </w:r>
      <w:r w:rsidRPr="0096328F">
        <w:rPr>
          <w:rFonts w:ascii="Times New Roman" w:hAnsi="Times New Roman" w:cs="Times New Roman"/>
          <w:sz w:val="28"/>
          <w:szCs w:val="28"/>
        </w:rPr>
        <w:t>.</w:t>
      </w:r>
    </w:p>
    <w:p w:rsidR="009407D2" w:rsidRDefault="009407D2" w:rsidP="009407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7D2" w:rsidRPr="002D4764" w:rsidRDefault="009407D2" w:rsidP="009407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07D2" w:rsidRPr="002D4764" w:rsidRDefault="009407D2" w:rsidP="00940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9407D2" w:rsidRDefault="009407D2" w:rsidP="00940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9407D2" w:rsidRDefault="009407D2" w:rsidP="009407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7D2" w:rsidRPr="009F4082" w:rsidRDefault="009407D2" w:rsidP="009407D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407D2" w:rsidRPr="009F4082" w:rsidRDefault="009407D2" w:rsidP="009407D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407D2" w:rsidRPr="009F4082" w:rsidRDefault="009407D2" w:rsidP="009407D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07D2" w:rsidRPr="009F4082" w:rsidRDefault="009407D2" w:rsidP="009407D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9407D2" w:rsidRPr="009F4082" w:rsidRDefault="009407D2" w:rsidP="009407D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407D2" w:rsidRPr="009F4082" w:rsidRDefault="009407D2" w:rsidP="009407D2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9407D2" w:rsidRPr="009F4082" w:rsidRDefault="009407D2" w:rsidP="00940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277F2E" w:rsidRDefault="003E308C" w:rsidP="006B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08C">
        <w:rPr>
          <w:rFonts w:ascii="Times New Roman" w:hAnsi="Times New Roman" w:cs="Times New Roman"/>
          <w:sz w:val="28"/>
          <w:szCs w:val="28"/>
        </w:rPr>
        <w:t>в 202</w:t>
      </w:r>
      <w:r w:rsidR="00233E07">
        <w:rPr>
          <w:rFonts w:ascii="Times New Roman" w:hAnsi="Times New Roman" w:cs="Times New Roman"/>
          <w:sz w:val="28"/>
          <w:szCs w:val="28"/>
        </w:rPr>
        <w:t>2</w:t>
      </w:r>
      <w:r w:rsidRPr="003E30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B6E2A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8B6E2A" w:rsidRPr="008113E6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</w:t>
      </w:r>
      <w:r w:rsidR="008B6E2A">
        <w:rPr>
          <w:rFonts w:ascii="Times New Roman" w:hAnsi="Times New Roman" w:cs="Times New Roman"/>
          <w:sz w:val="28"/>
          <w:szCs w:val="28"/>
        </w:rPr>
        <w:t xml:space="preserve"> </w:t>
      </w:r>
      <w:r w:rsidR="008B6E2A" w:rsidRPr="008113E6">
        <w:rPr>
          <w:rFonts w:ascii="Times New Roman" w:hAnsi="Times New Roman" w:cs="Times New Roman"/>
          <w:sz w:val="28"/>
          <w:szCs w:val="28"/>
        </w:rPr>
        <w:t xml:space="preserve">софинансирования средств федерального бюджета бюджетам муниципальных образований </w:t>
      </w:r>
      <w:r w:rsidR="008B6E2A">
        <w:rPr>
          <w:rFonts w:ascii="Times New Roman" w:hAnsi="Times New Roman" w:cs="Times New Roman"/>
          <w:sz w:val="28"/>
          <w:szCs w:val="28"/>
        </w:rPr>
        <w:t>Л</w:t>
      </w:r>
      <w:r w:rsidR="008B6E2A" w:rsidRPr="008113E6">
        <w:rPr>
          <w:rFonts w:ascii="Times New Roman" w:hAnsi="Times New Roman" w:cs="Times New Roman"/>
          <w:sz w:val="28"/>
          <w:szCs w:val="28"/>
        </w:rPr>
        <w:t>ени</w:t>
      </w:r>
      <w:r w:rsidR="00277F2E">
        <w:rPr>
          <w:rFonts w:ascii="Times New Roman" w:hAnsi="Times New Roman" w:cs="Times New Roman"/>
          <w:sz w:val="28"/>
          <w:szCs w:val="28"/>
        </w:rPr>
        <w:t>нградской области на реализацию</w:t>
      </w:r>
    </w:p>
    <w:p w:rsidR="009407D2" w:rsidRDefault="008B6E2A" w:rsidP="006B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E6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</w:t>
      </w:r>
      <w:r w:rsidR="008E77FC">
        <w:rPr>
          <w:rFonts w:ascii="Times New Roman" w:hAnsi="Times New Roman" w:cs="Times New Roman"/>
          <w:sz w:val="28"/>
          <w:szCs w:val="28"/>
        </w:rPr>
        <w:t xml:space="preserve"> </w:t>
      </w:r>
      <w:r w:rsidR="008E77FC" w:rsidRPr="001C75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E77FC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 w:rsidR="008E77FC" w:rsidRPr="00B317B2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E77FC" w:rsidRPr="001C7530">
        <w:rPr>
          <w:rFonts w:ascii="Times New Roman" w:hAnsi="Times New Roman" w:cs="Times New Roman"/>
          <w:sz w:val="28"/>
          <w:szCs w:val="28"/>
        </w:rPr>
        <w:t>»</w:t>
      </w:r>
    </w:p>
    <w:p w:rsidR="003E308C" w:rsidRDefault="003E308C" w:rsidP="003E3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68"/>
        <w:gridCol w:w="1806"/>
        <w:gridCol w:w="1701"/>
        <w:gridCol w:w="2036"/>
      </w:tblGrid>
      <w:tr w:rsidR="004859D1" w:rsidRPr="007E2724" w:rsidTr="00BE321D">
        <w:trPr>
          <w:trHeight w:val="626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2D0">
              <w:rPr>
                <w:rFonts w:ascii="Times New Roman" w:hAnsi="Times New Roman" w:cs="Times New Roman"/>
                <w:b/>
                <w:bCs/>
              </w:rPr>
              <w:t>№</w:t>
            </w:r>
            <w:r w:rsidRPr="009A22D0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9A22D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A22D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2D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2D0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9D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ства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федерального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бюджета </w:t>
            </w:r>
          </w:p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9D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ства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ластного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бюджета</w:t>
            </w:r>
          </w:p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423F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6D75">
              <w:rPr>
                <w:rFonts w:ascii="Times New Roman" w:hAnsi="Times New Roman" w:cs="Times New Roman"/>
                <w:b/>
                <w:bCs/>
              </w:rPr>
              <w:t xml:space="preserve">Сумма субсидии </w:t>
            </w:r>
            <w:r w:rsidRPr="0090423F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4859D1" w:rsidRPr="007E2724" w:rsidTr="00BE321D">
        <w:trPr>
          <w:trHeight w:val="35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9D1" w:rsidRPr="00EA6D7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D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9D1" w:rsidRPr="00EA6D7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D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9D1" w:rsidRPr="00EA6D7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D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9D1" w:rsidRPr="00EA6D7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D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9D1" w:rsidRPr="00EA6D7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D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859D1" w:rsidRPr="007E2724" w:rsidTr="00BE321D">
        <w:trPr>
          <w:trHeight w:val="354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9D1" w:rsidRPr="00EA6D7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A63C8">
              <w:rPr>
                <w:rFonts w:ascii="Times New Roman" w:hAnsi="Times New Roman" w:cs="Times New Roman"/>
                <w:bCs/>
              </w:rPr>
              <w:t>Бокситогорский</w:t>
            </w:r>
            <w:proofErr w:type="spellEnd"/>
            <w:r w:rsidRPr="00CA63C8">
              <w:rPr>
                <w:rFonts w:ascii="Times New Roman" w:hAnsi="Times New Roman" w:cs="Times New Roman"/>
                <w:bCs/>
              </w:rPr>
              <w:t xml:space="preserve"> муниципальный район</w:t>
            </w:r>
          </w:p>
        </w:tc>
      </w:tr>
      <w:tr w:rsidR="004859D1" w:rsidRPr="007E2724" w:rsidTr="00BE321D">
        <w:trPr>
          <w:trHeight w:val="56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Бокситогор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</w:t>
            </w:r>
            <w:r>
              <w:rPr>
                <w:rFonts w:ascii="Times New Roman" w:hAnsi="Times New Roman" w:cs="Times New Roman"/>
              </w:rPr>
              <w:t>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9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729,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5 640,00</w:t>
            </w:r>
          </w:p>
        </w:tc>
      </w:tr>
      <w:tr w:rsidR="004859D1" w:rsidRPr="007E2724" w:rsidTr="00BE321D">
        <w:trPr>
          <w:trHeight w:val="24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икал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58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0 000,00</w:t>
            </w:r>
          </w:p>
        </w:tc>
      </w:tr>
      <w:tr w:rsidR="004859D1" w:rsidRPr="007E2724" w:rsidTr="00BE321D">
        <w:trPr>
          <w:trHeight w:val="22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60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5 681,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281,67</w:t>
            </w:r>
          </w:p>
        </w:tc>
      </w:tr>
      <w:tr w:rsidR="004859D1" w:rsidRPr="007E2724" w:rsidTr="00BE321D">
        <w:trPr>
          <w:trHeight w:val="409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3C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CA63C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59D1" w:rsidRPr="007E2724" w:rsidTr="00BE321D">
        <w:trPr>
          <w:trHeight w:val="22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ит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8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Волос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66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017,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1 687,00</w:t>
            </w:r>
          </w:p>
        </w:tc>
      </w:tr>
      <w:tr w:rsidR="004859D1" w:rsidRPr="007E2724" w:rsidTr="00BE321D">
        <w:trPr>
          <w:trHeight w:val="395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3C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CA63C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59D1" w:rsidRPr="007E2724" w:rsidTr="00BE321D">
        <w:trPr>
          <w:trHeight w:val="25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ское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09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772,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872,00</w:t>
            </w:r>
          </w:p>
        </w:tc>
      </w:tr>
      <w:tr w:rsidR="004859D1" w:rsidRPr="007E2724" w:rsidTr="00BE321D">
        <w:trPr>
          <w:trHeight w:val="24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х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ролад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1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Сяс</w:t>
            </w:r>
            <w:r>
              <w:rPr>
                <w:rFonts w:ascii="Times New Roman" w:hAnsi="Times New Roman" w:cs="Times New Roman"/>
              </w:rPr>
              <w:t>ьстро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72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000,00</w:t>
            </w:r>
          </w:p>
        </w:tc>
      </w:tr>
      <w:tr w:rsidR="004859D1" w:rsidRPr="007E2724" w:rsidTr="00BE321D">
        <w:trPr>
          <w:trHeight w:val="18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са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8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174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000,00</w:t>
            </w:r>
          </w:p>
        </w:tc>
      </w:tr>
      <w:tr w:rsidR="004859D1" w:rsidRPr="007E2724" w:rsidTr="00BE321D">
        <w:trPr>
          <w:trHeight w:val="38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олад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72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000,00</w:t>
            </w:r>
          </w:p>
        </w:tc>
      </w:tr>
      <w:tr w:rsidR="004859D1" w:rsidRPr="007E2724" w:rsidTr="00BE321D">
        <w:trPr>
          <w:trHeight w:val="445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</w:tr>
      <w:tr w:rsidR="004859D1" w:rsidRPr="007E2724" w:rsidTr="00BE321D">
        <w:trPr>
          <w:trHeight w:val="296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7 15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5 000,00</w:t>
            </w:r>
          </w:p>
        </w:tc>
      </w:tr>
      <w:tr w:rsidR="004859D1" w:rsidRPr="007E2724" w:rsidTr="00BE321D">
        <w:trPr>
          <w:trHeight w:val="27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розов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3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604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4 000,00</w:t>
            </w:r>
          </w:p>
        </w:tc>
      </w:tr>
      <w:tr w:rsidR="004859D1" w:rsidRPr="007E2724" w:rsidTr="00BE321D">
        <w:trPr>
          <w:trHeight w:val="24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3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рто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5 56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2 160,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7 726,00</w:t>
            </w:r>
          </w:p>
        </w:tc>
      </w:tr>
      <w:tr w:rsidR="004859D1" w:rsidRPr="007E2724" w:rsidTr="00BE321D">
        <w:trPr>
          <w:trHeight w:val="21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ое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5 01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948,5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5 960,00</w:t>
            </w:r>
          </w:p>
        </w:tc>
      </w:tr>
      <w:tr w:rsidR="004859D1" w:rsidRPr="007E2724" w:rsidTr="00BE321D">
        <w:trPr>
          <w:trHeight w:val="27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латовское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29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5 000,00</w:t>
            </w:r>
          </w:p>
        </w:tc>
      </w:tr>
      <w:tr w:rsidR="004859D1" w:rsidRPr="007E2724" w:rsidTr="00BE321D">
        <w:trPr>
          <w:trHeight w:val="27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вол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58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0 000,00</w:t>
            </w:r>
          </w:p>
        </w:tc>
      </w:tr>
      <w:tr w:rsidR="004859D1" w:rsidRPr="007E2724" w:rsidTr="00BE321D">
        <w:trPr>
          <w:trHeight w:val="24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Зане</w:t>
            </w:r>
            <w:r>
              <w:rPr>
                <w:rFonts w:ascii="Times New Roman" w:hAnsi="Times New Roman" w:cs="Times New Roman"/>
              </w:rPr>
              <w:t>в</w:t>
            </w:r>
            <w:r w:rsidRPr="00482370">
              <w:rPr>
                <w:rFonts w:ascii="Times New Roman" w:hAnsi="Times New Roman" w:cs="Times New Roman"/>
              </w:rPr>
              <w:t>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72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000,00</w:t>
            </w:r>
          </w:p>
        </w:tc>
      </w:tr>
      <w:tr w:rsidR="004859D1" w:rsidRPr="007E2724" w:rsidTr="00BE321D">
        <w:trPr>
          <w:trHeight w:val="23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1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E2687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Новод</w:t>
            </w:r>
            <w:r>
              <w:rPr>
                <w:rFonts w:ascii="Times New Roman" w:hAnsi="Times New Roman" w:cs="Times New Roman"/>
              </w:rPr>
              <w:t>евят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4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 398,8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039,07</w:t>
            </w:r>
          </w:p>
        </w:tc>
      </w:tr>
      <w:tr w:rsidR="004859D1" w:rsidRPr="007E2724" w:rsidTr="00BE321D">
        <w:trPr>
          <w:trHeight w:val="33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E2687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328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650">
              <w:rPr>
                <w:rFonts w:ascii="Times New Roman" w:hAnsi="Times New Roman" w:cs="Times New Roman"/>
              </w:rPr>
              <w:t>Выборгский район</w:t>
            </w:r>
          </w:p>
        </w:tc>
      </w:tr>
      <w:tr w:rsidR="004859D1" w:rsidRPr="007E2724" w:rsidTr="00BE321D">
        <w:trPr>
          <w:trHeight w:val="336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E2687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нча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 5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395,7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950,00</w:t>
            </w:r>
          </w:p>
        </w:tc>
      </w:tr>
      <w:tr w:rsidR="004859D1" w:rsidRPr="007E2724" w:rsidTr="00BE321D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E2687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58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0 000,00</w:t>
            </w:r>
          </w:p>
        </w:tc>
      </w:tr>
      <w:tr w:rsidR="004859D1" w:rsidRPr="007E2724" w:rsidTr="00BE321D">
        <w:trPr>
          <w:trHeight w:val="27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E2687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>ето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 05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5 403,9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2 454,75</w:t>
            </w:r>
          </w:p>
        </w:tc>
      </w:tr>
      <w:tr w:rsidR="004859D1" w:rsidRPr="007E2724" w:rsidTr="00BE321D">
        <w:trPr>
          <w:trHeight w:val="39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E2687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Каменногор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918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000,00</w:t>
            </w:r>
          </w:p>
        </w:tc>
      </w:tr>
      <w:tr w:rsidR="004859D1" w:rsidRPr="007E2724" w:rsidTr="00BE321D">
        <w:trPr>
          <w:trHeight w:val="297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650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</w:tr>
      <w:tr w:rsidR="004859D1" w:rsidRPr="007E2724" w:rsidTr="00BE321D">
        <w:trPr>
          <w:trHeight w:val="16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9D1" w:rsidRPr="00E2687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28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354,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635,97</w:t>
            </w:r>
          </w:p>
        </w:tc>
      </w:tr>
      <w:tr w:rsidR="004859D1" w:rsidRPr="007E2724" w:rsidTr="00BE321D">
        <w:trPr>
          <w:trHeight w:val="2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E2687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7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24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 085,9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329,36</w:t>
            </w:r>
          </w:p>
        </w:tc>
      </w:tr>
      <w:tr w:rsidR="004859D1" w:rsidRPr="007E2724" w:rsidTr="00BE321D">
        <w:trPr>
          <w:trHeight w:val="27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907C3E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C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>ськел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1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806,8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922,50</w:t>
            </w:r>
          </w:p>
        </w:tc>
      </w:tr>
      <w:tr w:rsidR="004859D1" w:rsidRPr="007E2724" w:rsidTr="00BE321D">
        <w:trPr>
          <w:trHeight w:val="24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45480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чин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58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0 000,00</w:t>
            </w:r>
          </w:p>
        </w:tc>
      </w:tr>
      <w:tr w:rsidR="004859D1" w:rsidRPr="007E2724" w:rsidTr="00BE321D">
        <w:trPr>
          <w:trHeight w:val="23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45480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82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173,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998,82</w:t>
            </w:r>
          </w:p>
        </w:tc>
      </w:tr>
      <w:tr w:rsidR="004859D1" w:rsidRPr="007E2724" w:rsidTr="00BE321D">
        <w:trPr>
          <w:trHeight w:val="21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45480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93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589,8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2 521,60</w:t>
            </w:r>
          </w:p>
        </w:tc>
      </w:tr>
      <w:tr w:rsidR="004859D1" w:rsidRPr="007E2724" w:rsidTr="00BE321D">
        <w:trPr>
          <w:trHeight w:val="20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45480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Новосвет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18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Кобринское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31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 231,6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541,70</w:t>
            </w:r>
          </w:p>
        </w:tc>
      </w:tr>
      <w:tr w:rsidR="004859D1" w:rsidRPr="007E2724" w:rsidTr="00BE321D">
        <w:trPr>
          <w:trHeight w:val="16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Коммунар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 7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6 879,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4 605,06</w:t>
            </w:r>
          </w:p>
        </w:tc>
      </w:tr>
      <w:tr w:rsidR="004859D1" w:rsidRPr="007E2724" w:rsidTr="00BE321D">
        <w:trPr>
          <w:trHeight w:val="256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650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7D065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59D1" w:rsidRPr="007E2724" w:rsidTr="00BE321D">
        <w:trPr>
          <w:trHeight w:val="22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Пустомерж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31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 244,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559,97</w:t>
            </w:r>
          </w:p>
        </w:tc>
      </w:tr>
      <w:tr w:rsidR="004859D1" w:rsidRPr="007E2724" w:rsidTr="00BE321D">
        <w:trPr>
          <w:trHeight w:val="20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Кингисепп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2 36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7 004,5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9 365,19</w:t>
            </w:r>
          </w:p>
        </w:tc>
      </w:tr>
      <w:tr w:rsidR="004859D1" w:rsidRPr="007E2724" w:rsidTr="00BE321D">
        <w:trPr>
          <w:trHeight w:val="1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Ивангород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58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0 000,00</w:t>
            </w:r>
          </w:p>
        </w:tc>
      </w:tr>
      <w:tr w:rsidR="004859D1" w:rsidRPr="007E2724" w:rsidTr="00BE321D">
        <w:trPr>
          <w:trHeight w:val="364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650">
              <w:rPr>
                <w:rFonts w:ascii="Times New Roman" w:hAnsi="Times New Roman" w:cs="Times New Roman"/>
              </w:rPr>
              <w:t>Киришский муниципальный район</w:t>
            </w:r>
          </w:p>
        </w:tc>
      </w:tr>
      <w:tr w:rsidR="004859D1" w:rsidRPr="007E2724" w:rsidTr="00BE321D">
        <w:trPr>
          <w:trHeight w:val="23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Будогощ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860,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65</w:t>
            </w:r>
          </w:p>
        </w:tc>
      </w:tr>
      <w:tr w:rsidR="004859D1" w:rsidRPr="007E2724" w:rsidTr="00BE321D">
        <w:trPr>
          <w:trHeight w:val="2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Кириш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29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5 000,00</w:t>
            </w:r>
          </w:p>
        </w:tc>
      </w:tr>
      <w:tr w:rsidR="004859D1" w:rsidRPr="007E2724" w:rsidTr="00BE321D">
        <w:trPr>
          <w:trHeight w:val="377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650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</w:tr>
      <w:tr w:rsidR="004859D1" w:rsidRPr="007E2724" w:rsidTr="00BE321D">
        <w:trPr>
          <w:trHeight w:val="28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7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105,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900,00</w:t>
            </w:r>
          </w:p>
        </w:tc>
      </w:tr>
      <w:tr w:rsidR="004859D1" w:rsidRPr="007E2724" w:rsidTr="00BE321D">
        <w:trPr>
          <w:trHeight w:val="54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Шлиссельбург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77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9 174,6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7 951,35</w:t>
            </w:r>
          </w:p>
        </w:tc>
      </w:tr>
      <w:tr w:rsidR="004859D1" w:rsidRPr="007E2724" w:rsidTr="00BE321D">
        <w:trPr>
          <w:trHeight w:val="22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72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000,00</w:t>
            </w:r>
          </w:p>
        </w:tc>
      </w:tr>
      <w:tr w:rsidR="004859D1" w:rsidRPr="007E2724" w:rsidTr="00BE321D">
        <w:trPr>
          <w:trHeight w:val="21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AA15A1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Павлов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0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791,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900,00</w:t>
            </w:r>
          </w:p>
        </w:tc>
      </w:tr>
      <w:tr w:rsidR="004859D1" w:rsidRPr="007E2724" w:rsidTr="00BE321D">
        <w:trPr>
          <w:trHeight w:val="18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2562E3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Киров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72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000,00</w:t>
            </w:r>
          </w:p>
        </w:tc>
      </w:tr>
      <w:tr w:rsidR="004859D1" w:rsidRPr="007E2724" w:rsidTr="00BE321D">
        <w:trPr>
          <w:trHeight w:val="17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2562E3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Приладож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65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650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7D065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59D1" w:rsidRPr="007E2724" w:rsidTr="00BE321D">
        <w:trPr>
          <w:trHeight w:val="3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9D1" w:rsidRPr="002562E3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Лодейнополь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5 09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1 130,3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6 225,06</w:t>
            </w:r>
          </w:p>
        </w:tc>
      </w:tr>
      <w:tr w:rsidR="004859D1" w:rsidRPr="007E2724" w:rsidTr="00BE321D">
        <w:trPr>
          <w:trHeight w:val="386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650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</w:tr>
      <w:tr w:rsidR="004859D1" w:rsidRPr="007E2724" w:rsidTr="00BE321D">
        <w:trPr>
          <w:trHeight w:val="29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317185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18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316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1E4152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Лебяжен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93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410,6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345,00</w:t>
            </w:r>
          </w:p>
        </w:tc>
      </w:tr>
      <w:tr w:rsidR="004859D1" w:rsidRPr="007E2724" w:rsidTr="00BE321D">
        <w:trPr>
          <w:trHeight w:val="21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1E4152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28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363,7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649,77</w:t>
            </w:r>
          </w:p>
        </w:tc>
      </w:tr>
      <w:tr w:rsidR="004859D1" w:rsidRPr="007E2724" w:rsidTr="00BE321D">
        <w:trPr>
          <w:trHeight w:val="306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1E4152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Копор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35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5 145,3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 500,50</w:t>
            </w:r>
          </w:p>
        </w:tc>
      </w:tr>
      <w:tr w:rsidR="004859D1" w:rsidRPr="007E2724" w:rsidTr="00BE321D">
        <w:trPr>
          <w:trHeight w:val="24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1E4152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Виллоз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54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5556,3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099,70</w:t>
            </w:r>
          </w:p>
        </w:tc>
      </w:tr>
      <w:tr w:rsidR="004859D1" w:rsidRPr="007E2724" w:rsidTr="00BE321D">
        <w:trPr>
          <w:trHeight w:val="244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650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7D0650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</w:tr>
      <w:tr w:rsidR="004859D1" w:rsidRPr="007E2724" w:rsidTr="00BE321D">
        <w:trPr>
          <w:trHeight w:val="19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1E4152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1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Толмаче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6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Володар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9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Ретюн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38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405,4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795,15</w:t>
            </w:r>
          </w:p>
        </w:tc>
      </w:tr>
      <w:tr w:rsidR="004859D1" w:rsidRPr="007E2724" w:rsidTr="00BE321D">
        <w:trPr>
          <w:trHeight w:val="26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Луж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72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 000,00</w:t>
            </w:r>
          </w:p>
        </w:tc>
      </w:tr>
      <w:tr w:rsidR="004859D1" w:rsidRPr="007E2724" w:rsidTr="00BE321D">
        <w:trPr>
          <w:trHeight w:val="25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Ям-</w:t>
            </w:r>
            <w:proofErr w:type="spellStart"/>
            <w:r w:rsidRPr="00482370">
              <w:rPr>
                <w:rFonts w:ascii="Times New Roman" w:hAnsi="Times New Roman" w:cs="Times New Roman"/>
              </w:rPr>
              <w:t>Тес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2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Волош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21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Заклин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8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174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000,00</w:t>
            </w:r>
          </w:p>
        </w:tc>
      </w:tr>
      <w:tr w:rsidR="004859D1" w:rsidRPr="007E2724" w:rsidTr="00BE321D">
        <w:trPr>
          <w:trHeight w:val="204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650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7D065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59D1" w:rsidRPr="007E2724" w:rsidTr="00BE321D">
        <w:trPr>
          <w:trHeight w:val="34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79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111,5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908,98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Подпорож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29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5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20654B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5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Возн</w:t>
            </w:r>
            <w:r>
              <w:rPr>
                <w:rFonts w:ascii="Times New Roman" w:hAnsi="Times New Roman" w:cs="Times New Roman"/>
              </w:rPr>
              <w:t>е</w:t>
            </w:r>
            <w:r w:rsidRPr="00482370">
              <w:rPr>
                <w:rFonts w:ascii="Times New Roman" w:hAnsi="Times New Roman" w:cs="Times New Roman"/>
              </w:rPr>
              <w:t>сен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99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552,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551,11</w:t>
            </w:r>
          </w:p>
        </w:tc>
      </w:tr>
      <w:tr w:rsidR="004859D1" w:rsidRPr="007E2724" w:rsidTr="00BE321D">
        <w:trPr>
          <w:trHeight w:val="293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650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7D065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53534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 57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432,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5 003,23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53534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Запорожское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76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047,6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815,83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53534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5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Приозер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29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5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Мельник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Гром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650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7D065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Сланце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058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0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650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7D0650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</w:tr>
      <w:tr w:rsidR="004859D1" w:rsidRPr="007E2724" w:rsidTr="00BE321D">
        <w:trPr>
          <w:trHeight w:val="29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2 02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6270,7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8 295,60</w:t>
            </w:r>
          </w:p>
        </w:tc>
      </w:tr>
      <w:tr w:rsidR="004859D1" w:rsidRPr="007E2724" w:rsidTr="00BE321D">
        <w:trPr>
          <w:trHeight w:val="293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650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Тихвин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2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744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0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650">
              <w:rPr>
                <w:rFonts w:ascii="Times New Roman" w:hAnsi="Times New Roman" w:cs="Times New Roman"/>
              </w:rPr>
              <w:t>Тосненский район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Федоров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Краснобор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37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7381,6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760,38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38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Форнос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86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0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Тельманов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 75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6018,9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 773,95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Любан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918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000,00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2370">
              <w:rPr>
                <w:rFonts w:ascii="Times New Roman" w:hAnsi="Times New Roman" w:cs="Times New Roman"/>
              </w:rPr>
              <w:t>Тосненское</w:t>
            </w:r>
            <w:proofErr w:type="spellEnd"/>
            <w:r w:rsidRPr="0048237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2 77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27910,7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0 686,25</w:t>
            </w:r>
          </w:p>
        </w:tc>
      </w:tr>
      <w:tr w:rsidR="004859D1" w:rsidRPr="007E2724" w:rsidTr="00BE321D">
        <w:trPr>
          <w:trHeight w:val="3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026386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48237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482370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4 3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9534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13 898,10</w:t>
            </w:r>
          </w:p>
        </w:tc>
      </w:tr>
      <w:tr w:rsidR="004859D1" w:rsidRPr="007E2724" w:rsidTr="00BE321D">
        <w:trPr>
          <w:trHeight w:val="31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D1" w:rsidRPr="009A22D0" w:rsidRDefault="004859D1" w:rsidP="00BE3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9A6DB0" w:rsidRDefault="004859D1" w:rsidP="00BE321D">
            <w:pPr>
              <w:spacing w:after="0"/>
              <w:rPr>
                <w:rFonts w:ascii="Times New Roman" w:hAnsi="Times New Roman" w:cs="Times New Roman"/>
              </w:rPr>
            </w:pPr>
            <w:r w:rsidRPr="009A6DB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367 1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63C8">
              <w:rPr>
                <w:rFonts w:ascii="Times New Roman" w:hAnsi="Times New Roman" w:cs="Times New Roman"/>
              </w:rPr>
              <w:t>802 037,7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D1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59D1" w:rsidRDefault="004859D1" w:rsidP="00BE321D">
            <w:pPr>
              <w:spacing w:after="0"/>
              <w:jc w:val="center"/>
            </w:pPr>
            <w:r w:rsidRPr="00CA63C8">
              <w:rPr>
                <w:rFonts w:ascii="Times New Roman" w:hAnsi="Times New Roman" w:cs="Times New Roman"/>
              </w:rPr>
              <w:t xml:space="preserve">1 169 151,27 </w:t>
            </w:r>
            <w:r w:rsidRPr="00AB5331">
              <w:rPr>
                <w:rFonts w:ascii="Times New Roman" w:hAnsi="Times New Roman" w:cs="Times New Roman"/>
              </w:rPr>
              <w:fldChar w:fldCharType="begin"/>
            </w:r>
            <w:r w:rsidRPr="00AB5331">
              <w:rPr>
                <w:rFonts w:ascii="Times New Roman" w:hAnsi="Times New Roman" w:cs="Times New Roman"/>
              </w:rPr>
              <w:instrText xml:space="preserve"> LINK </w:instrText>
            </w:r>
            <w:r w:rsidR="00352C84">
              <w:rPr>
                <w:rFonts w:ascii="Times New Roman" w:hAnsi="Times New Roman" w:cs="Times New Roman"/>
              </w:rPr>
              <w:instrText xml:space="preserve">Excel.Sheet.12 "\\\\fileserver\\kom_zhkh\\Отдел формирования городской среды\\2_ОБЩЕСТВЕННЫЕ ТЕРРИТОРИИ (ФЕД.ПРОЕКТ)\\5_2022\\2_РАСПРЕДЕЛЕНИЕ\\Распределение 2022.xlsx" 2022!R4C4 </w:instrText>
            </w:r>
            <w:r w:rsidRPr="00AB5331">
              <w:rPr>
                <w:rFonts w:ascii="Times New Roman" w:hAnsi="Times New Roman" w:cs="Times New Roman"/>
              </w:rPr>
              <w:instrText xml:space="preserve">\a \f 5 \h  \* MERGEFORMAT </w:instrText>
            </w:r>
            <w:r w:rsidRPr="00AB5331">
              <w:rPr>
                <w:rFonts w:ascii="Times New Roman" w:hAnsi="Times New Roman" w:cs="Times New Roman"/>
              </w:rPr>
              <w:fldChar w:fldCharType="separate"/>
            </w:r>
          </w:p>
          <w:p w:rsidR="004859D1" w:rsidRPr="00CA63C8" w:rsidRDefault="004859D1" w:rsidP="00BE3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33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34C37" w:rsidRDefault="00E34C37" w:rsidP="0094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407D2" w:rsidRPr="00366AAF" w:rsidRDefault="009407D2" w:rsidP="0094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407D2" w:rsidRPr="00366AAF" w:rsidRDefault="009407D2" w:rsidP="009407D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366AA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FD5776" w:rsidRPr="00366AAF" w:rsidRDefault="009407D2" w:rsidP="00FD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AAF">
        <w:rPr>
          <w:rFonts w:ascii="Times New Roman" w:hAnsi="Times New Roman" w:cs="Times New Roman"/>
          <w:sz w:val="28"/>
          <w:szCs w:val="28"/>
        </w:rPr>
        <w:t>«</w:t>
      </w:r>
      <w:r w:rsidR="00983882">
        <w:rPr>
          <w:rFonts w:ascii="Times New Roman" w:hAnsi="Times New Roman" w:cs="Times New Roman"/>
          <w:sz w:val="28"/>
          <w:szCs w:val="28"/>
        </w:rPr>
        <w:t>О РАСПРЕДЕЛЕНИИ В 2022</w:t>
      </w:r>
      <w:r w:rsidR="00FD5776" w:rsidRPr="00366AAF"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 ЛЕНИНГРАДСКОЙ ОБЛАСТИ И </w:t>
      </w:r>
      <w:proofErr w:type="gramStart"/>
      <w:r w:rsidR="00FD5776" w:rsidRPr="00366AAF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FD5776" w:rsidRPr="00366AAF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9407D2" w:rsidRPr="00366AAF" w:rsidRDefault="00FD5776" w:rsidP="00FD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66AAF">
        <w:rPr>
          <w:rFonts w:ascii="Times New Roman" w:hAnsi="Times New Roman" w:cs="Times New Roman"/>
          <w:sz w:val="28"/>
          <w:szCs w:val="28"/>
        </w:rPr>
        <w:t>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</w:t>
      </w:r>
      <w:r w:rsidR="00E34C37" w:rsidRPr="00366AAF">
        <w:rPr>
          <w:rFonts w:ascii="Times New Roman" w:hAnsi="Times New Roman" w:cs="Times New Roman"/>
          <w:sz w:val="28"/>
          <w:szCs w:val="28"/>
        </w:rPr>
        <w:t xml:space="preserve"> </w:t>
      </w:r>
      <w:r w:rsidR="008E77FC" w:rsidRPr="00366AAF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9407D2" w:rsidRPr="00366AAF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9407D2" w:rsidRPr="00366AAF" w:rsidRDefault="009407D2" w:rsidP="00940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B8D" w:rsidRDefault="00C81B8D" w:rsidP="00C81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AAF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также в соответствии с национальным проектом «Жилье и городская среда» </w:t>
      </w:r>
      <w:r w:rsidRPr="0036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сийской Федерации надлежит реализовать мероприятия по благоустройству общественных пространств и дворовых территорий</w:t>
      </w:r>
      <w:r w:rsidRPr="00366AAF">
        <w:rPr>
          <w:rFonts w:ascii="Times New Roman" w:hAnsi="Times New Roman"/>
          <w:sz w:val="28"/>
          <w:szCs w:val="28"/>
        </w:rPr>
        <w:t xml:space="preserve"> в рамках региональных проектов «Формирование комфортной городской среды».</w:t>
      </w:r>
      <w:proofErr w:type="gramEnd"/>
    </w:p>
    <w:p w:rsidR="00AE074A" w:rsidRPr="00233E07" w:rsidRDefault="00AE074A" w:rsidP="00AE0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983882">
        <w:rPr>
          <w:rFonts w:ascii="Times New Roman" w:hAnsi="Times New Roman" w:cs="Times New Roman"/>
          <w:sz w:val="28"/>
          <w:szCs w:val="28"/>
        </w:rPr>
        <w:t>от 02.12.2020 № 385</w:t>
      </w:r>
      <w:r w:rsidRPr="00366AAF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983882">
        <w:rPr>
          <w:rFonts w:ascii="Times New Roman" w:hAnsi="Times New Roman" w:cs="Times New Roman"/>
          <w:sz w:val="28"/>
          <w:szCs w:val="28"/>
        </w:rPr>
        <w:t>федеральном бюджете на 2021 год и на плановый период 2022 и 2023</w:t>
      </w:r>
      <w:r w:rsidRPr="00366AA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233E07">
        <w:rPr>
          <w:rFonts w:ascii="Times New Roman" w:hAnsi="Times New Roman" w:cs="Times New Roman"/>
          <w:sz w:val="28"/>
          <w:szCs w:val="28"/>
        </w:rPr>
        <w:t>утверждено Распределение на поддержку государственных программ субъектов Российской Федерации и муниципальных программ формирования сов</w:t>
      </w:r>
      <w:r w:rsidR="00AD1F0C" w:rsidRPr="00233E07">
        <w:rPr>
          <w:rFonts w:ascii="Times New Roman" w:hAnsi="Times New Roman" w:cs="Times New Roman"/>
          <w:sz w:val="28"/>
          <w:szCs w:val="28"/>
        </w:rPr>
        <w:t>ременной городской среды на 2022</w:t>
      </w:r>
      <w:r w:rsidRPr="00233E07">
        <w:rPr>
          <w:rFonts w:ascii="Times New Roman" w:hAnsi="Times New Roman" w:cs="Times New Roman"/>
          <w:sz w:val="28"/>
          <w:szCs w:val="28"/>
        </w:rPr>
        <w:t xml:space="preserve"> год. Указанным распределением Ленинградской области предусмотрены денежные средства в размере </w:t>
      </w:r>
      <w:r w:rsidR="00233E07" w:rsidRPr="00233E07">
        <w:rPr>
          <w:rFonts w:ascii="Times New Roman" w:hAnsi="Times New Roman" w:cs="Times New Roman"/>
          <w:sz w:val="28"/>
          <w:szCs w:val="28"/>
        </w:rPr>
        <w:t xml:space="preserve">361 856,8 тыс. </w:t>
      </w:r>
      <w:r w:rsidR="00AD1F0C" w:rsidRPr="00233E07">
        <w:rPr>
          <w:rFonts w:ascii="Times New Roman" w:hAnsi="Times New Roman" w:cs="Times New Roman"/>
          <w:sz w:val="28"/>
          <w:szCs w:val="28"/>
        </w:rPr>
        <w:t>рубл</w:t>
      </w:r>
      <w:r w:rsidR="00233E07" w:rsidRPr="00233E07">
        <w:rPr>
          <w:rFonts w:ascii="Times New Roman" w:hAnsi="Times New Roman" w:cs="Times New Roman"/>
          <w:sz w:val="28"/>
          <w:szCs w:val="28"/>
        </w:rPr>
        <w:t>ей</w:t>
      </w:r>
      <w:r w:rsidRPr="00233E07">
        <w:rPr>
          <w:rFonts w:ascii="Times New Roman" w:hAnsi="Times New Roman" w:cs="Times New Roman"/>
          <w:sz w:val="28"/>
          <w:szCs w:val="28"/>
        </w:rPr>
        <w:t>.</w:t>
      </w:r>
    </w:p>
    <w:p w:rsidR="00AE074A" w:rsidRPr="009D04BC" w:rsidRDefault="00B80F2E" w:rsidP="00AE074A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3E07">
        <w:rPr>
          <w:rFonts w:ascii="Times New Roman" w:hAnsi="Times New Roman"/>
          <w:sz w:val="27"/>
          <w:szCs w:val="27"/>
        </w:rPr>
        <w:t>В соответствии с приложением 1</w:t>
      </w:r>
      <w:r w:rsidR="00AE074A" w:rsidRPr="00233E07">
        <w:rPr>
          <w:rFonts w:ascii="Times New Roman" w:hAnsi="Times New Roman"/>
          <w:sz w:val="27"/>
          <w:szCs w:val="27"/>
        </w:rPr>
        <w:t xml:space="preserve"> к </w:t>
      </w:r>
      <w:r w:rsidR="009F56BB" w:rsidRPr="00233E07">
        <w:rPr>
          <w:rFonts w:ascii="Times New Roman" w:hAnsi="Times New Roman"/>
          <w:sz w:val="27"/>
          <w:szCs w:val="27"/>
        </w:rPr>
        <w:t>с</w:t>
      </w:r>
      <w:r w:rsidR="00AE074A" w:rsidRPr="00233E07">
        <w:rPr>
          <w:rFonts w:ascii="Times New Roman" w:hAnsi="Times New Roman"/>
          <w:sz w:val="27"/>
          <w:szCs w:val="27"/>
        </w:rPr>
        <w:t>оглашению о предоставлении</w:t>
      </w:r>
      <w:r w:rsidR="00AE074A" w:rsidRPr="009D04BC">
        <w:rPr>
          <w:rFonts w:ascii="Times New Roman" w:hAnsi="Times New Roman"/>
          <w:sz w:val="27"/>
          <w:szCs w:val="27"/>
        </w:rPr>
        <w:t xml:space="preserve"> субсидии из федерального бюджета бюджету Ленинградской област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</w:t>
      </w:r>
      <w:r>
        <w:rPr>
          <w:rFonts w:ascii="Times New Roman" w:hAnsi="Times New Roman"/>
          <w:sz w:val="27"/>
          <w:szCs w:val="27"/>
        </w:rPr>
        <w:t>омфортной городской среды» от 25.12.2020 № 069-09-2021-053</w:t>
      </w:r>
      <w:r w:rsidR="00AE074A" w:rsidRPr="009D04BC">
        <w:rPr>
          <w:rFonts w:ascii="Times New Roman" w:hAnsi="Times New Roman"/>
          <w:sz w:val="27"/>
          <w:szCs w:val="27"/>
        </w:rPr>
        <w:t xml:space="preserve"> объем финансового обеспечения достижения результат</w:t>
      </w:r>
      <w:proofErr w:type="gramStart"/>
      <w:r w:rsidR="00AE074A" w:rsidRPr="009D04BC">
        <w:rPr>
          <w:rFonts w:ascii="Times New Roman" w:hAnsi="Times New Roman"/>
          <w:sz w:val="27"/>
          <w:szCs w:val="27"/>
        </w:rPr>
        <w:t>а(</w:t>
      </w:r>
      <w:proofErr w:type="spellStart"/>
      <w:proofErr w:type="gramEnd"/>
      <w:r>
        <w:rPr>
          <w:rFonts w:ascii="Times New Roman" w:hAnsi="Times New Roman"/>
          <w:sz w:val="27"/>
          <w:szCs w:val="27"/>
        </w:rPr>
        <w:t>ов</w:t>
      </w:r>
      <w:proofErr w:type="spellEnd"/>
      <w:r>
        <w:rPr>
          <w:rFonts w:ascii="Times New Roman" w:hAnsi="Times New Roman"/>
          <w:sz w:val="27"/>
          <w:szCs w:val="27"/>
        </w:rPr>
        <w:t>) регионального проекта в 2022</w:t>
      </w:r>
      <w:r w:rsidR="00AE074A" w:rsidRPr="009D04BC">
        <w:rPr>
          <w:rFonts w:ascii="Times New Roman" w:hAnsi="Times New Roman"/>
          <w:sz w:val="27"/>
          <w:szCs w:val="27"/>
        </w:rPr>
        <w:t xml:space="preserve"> году с</w:t>
      </w:r>
      <w:r>
        <w:rPr>
          <w:rFonts w:ascii="Times New Roman" w:hAnsi="Times New Roman"/>
          <w:sz w:val="27"/>
          <w:szCs w:val="27"/>
        </w:rPr>
        <w:t>оставляет всего 1 163 924 154,55 </w:t>
      </w:r>
      <w:r w:rsidR="00AE074A" w:rsidRPr="009D04BC">
        <w:rPr>
          <w:rFonts w:ascii="Times New Roman" w:hAnsi="Times New Roman"/>
          <w:sz w:val="27"/>
          <w:szCs w:val="27"/>
        </w:rPr>
        <w:t>руб.</w:t>
      </w:r>
    </w:p>
    <w:p w:rsidR="00D85914" w:rsidRDefault="00D85914" w:rsidP="00AE074A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Pr="00D85914">
        <w:rPr>
          <w:rFonts w:ascii="Times New Roman" w:hAnsi="Times New Roman"/>
          <w:sz w:val="27"/>
          <w:szCs w:val="27"/>
        </w:rPr>
        <w:t>государственной интегрированной информационной систем</w:t>
      </w:r>
      <w:r>
        <w:rPr>
          <w:rFonts w:ascii="Times New Roman" w:hAnsi="Times New Roman"/>
          <w:sz w:val="27"/>
          <w:szCs w:val="27"/>
        </w:rPr>
        <w:t>е</w:t>
      </w:r>
      <w:r w:rsidRPr="00D85914">
        <w:rPr>
          <w:rFonts w:ascii="Times New Roman" w:hAnsi="Times New Roman"/>
          <w:sz w:val="27"/>
          <w:szCs w:val="27"/>
        </w:rPr>
        <w:t xml:space="preserve"> управления общественными финансами </w:t>
      </w:r>
      <w:r>
        <w:rPr>
          <w:rFonts w:ascii="Times New Roman" w:hAnsi="Times New Roman"/>
          <w:sz w:val="27"/>
          <w:szCs w:val="27"/>
        </w:rPr>
        <w:t>«</w:t>
      </w:r>
      <w:r w:rsidRPr="00D85914">
        <w:rPr>
          <w:rFonts w:ascii="Times New Roman" w:hAnsi="Times New Roman"/>
          <w:sz w:val="27"/>
          <w:szCs w:val="27"/>
        </w:rPr>
        <w:t>Электронный бюджет</w:t>
      </w:r>
      <w:r w:rsidR="00A12500">
        <w:rPr>
          <w:rFonts w:ascii="Times New Roman" w:hAnsi="Times New Roman"/>
          <w:sz w:val="27"/>
          <w:szCs w:val="27"/>
        </w:rPr>
        <w:t>» (системный № П-069-09-2022-034</w:t>
      </w:r>
      <w:r>
        <w:rPr>
          <w:rFonts w:ascii="Times New Roman" w:hAnsi="Times New Roman"/>
          <w:sz w:val="27"/>
          <w:szCs w:val="27"/>
        </w:rPr>
        <w:t>)</w:t>
      </w:r>
    </w:p>
    <w:p w:rsidR="00D85914" w:rsidRDefault="00AD1F0C" w:rsidP="00D85914">
      <w:pPr>
        <w:tabs>
          <w:tab w:val="left" w:pos="975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писан проект</w:t>
      </w:r>
      <w:r w:rsidR="00A12500">
        <w:rPr>
          <w:rFonts w:ascii="Times New Roman" w:hAnsi="Times New Roman"/>
          <w:sz w:val="27"/>
          <w:szCs w:val="27"/>
        </w:rPr>
        <w:t xml:space="preserve"> соглашени</w:t>
      </w:r>
      <w:r w:rsidR="00233E07">
        <w:rPr>
          <w:rFonts w:ascii="Times New Roman" w:hAnsi="Times New Roman"/>
          <w:sz w:val="27"/>
          <w:szCs w:val="27"/>
        </w:rPr>
        <w:t>я</w:t>
      </w:r>
      <w:r w:rsidR="00D85914">
        <w:rPr>
          <w:rFonts w:ascii="Times New Roman" w:hAnsi="Times New Roman"/>
          <w:sz w:val="27"/>
          <w:szCs w:val="27"/>
        </w:rPr>
        <w:t xml:space="preserve"> о предоставлении субсидии из федерального бюджета бюджету Ленинградской област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(далее – Соглашение).</w:t>
      </w:r>
    </w:p>
    <w:p w:rsidR="00233E07" w:rsidRDefault="009F56BB" w:rsidP="00EC575D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но пункт</w:t>
      </w:r>
      <w:r w:rsidR="00233E07"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 xml:space="preserve"> 2.2 Соглашения </w:t>
      </w:r>
      <w:r w:rsidR="00EC575D" w:rsidRPr="009D04BC">
        <w:rPr>
          <w:rFonts w:ascii="Times New Roman" w:hAnsi="Times New Roman"/>
          <w:sz w:val="27"/>
          <w:szCs w:val="27"/>
        </w:rPr>
        <w:t xml:space="preserve">объем финансового обеспечения </w:t>
      </w:r>
      <w:r w:rsidR="00233E07">
        <w:rPr>
          <w:rFonts w:ascii="Times New Roman" w:hAnsi="Times New Roman"/>
          <w:sz w:val="27"/>
          <w:szCs w:val="27"/>
        </w:rPr>
        <w:t xml:space="preserve">из федерального бюджета </w:t>
      </w:r>
      <w:r w:rsidR="00EC575D" w:rsidRPr="009D04BC">
        <w:rPr>
          <w:rFonts w:ascii="Times New Roman" w:hAnsi="Times New Roman"/>
          <w:sz w:val="27"/>
          <w:szCs w:val="27"/>
        </w:rPr>
        <w:t>достижения результат</w:t>
      </w:r>
      <w:proofErr w:type="gramStart"/>
      <w:r w:rsidR="00EC575D" w:rsidRPr="009D04BC">
        <w:rPr>
          <w:rFonts w:ascii="Times New Roman" w:hAnsi="Times New Roman"/>
          <w:sz w:val="27"/>
          <w:szCs w:val="27"/>
        </w:rPr>
        <w:t>а(</w:t>
      </w:r>
      <w:proofErr w:type="spellStart"/>
      <w:proofErr w:type="gramEnd"/>
      <w:r w:rsidR="00A12500">
        <w:rPr>
          <w:rFonts w:ascii="Times New Roman" w:hAnsi="Times New Roman"/>
          <w:sz w:val="27"/>
          <w:szCs w:val="27"/>
        </w:rPr>
        <w:t>ов</w:t>
      </w:r>
      <w:proofErr w:type="spellEnd"/>
      <w:r w:rsidR="00A12500">
        <w:rPr>
          <w:rFonts w:ascii="Times New Roman" w:hAnsi="Times New Roman"/>
          <w:sz w:val="27"/>
          <w:szCs w:val="27"/>
        </w:rPr>
        <w:t>) регионального проекта в 2022</w:t>
      </w:r>
      <w:r w:rsidR="00EC575D" w:rsidRPr="009D04BC">
        <w:rPr>
          <w:rFonts w:ascii="Times New Roman" w:hAnsi="Times New Roman"/>
          <w:sz w:val="27"/>
          <w:szCs w:val="27"/>
        </w:rPr>
        <w:t xml:space="preserve"> году </w:t>
      </w:r>
      <w:r w:rsidR="00A12500">
        <w:rPr>
          <w:rFonts w:ascii="Times New Roman" w:hAnsi="Times New Roman"/>
          <w:sz w:val="27"/>
          <w:szCs w:val="27"/>
        </w:rPr>
        <w:t>увеличен</w:t>
      </w:r>
      <w:r w:rsidR="00233E07">
        <w:rPr>
          <w:rFonts w:ascii="Times New Roman" w:hAnsi="Times New Roman"/>
          <w:sz w:val="27"/>
          <w:szCs w:val="27"/>
        </w:rPr>
        <w:t xml:space="preserve"> до 367 113</w:t>
      </w:r>
      <w:r w:rsidR="00ED7AF4">
        <w:rPr>
          <w:rFonts w:ascii="Times New Roman" w:hAnsi="Times New Roman"/>
          <w:sz w:val="27"/>
          <w:szCs w:val="27"/>
        </w:rPr>
        <w:t> </w:t>
      </w:r>
      <w:r w:rsidR="00233E07">
        <w:rPr>
          <w:rFonts w:ascii="Times New Roman" w:hAnsi="Times New Roman"/>
          <w:sz w:val="27"/>
          <w:szCs w:val="27"/>
        </w:rPr>
        <w:t>500</w:t>
      </w:r>
      <w:r w:rsidR="00ED7AF4">
        <w:rPr>
          <w:rFonts w:ascii="Times New Roman" w:hAnsi="Times New Roman"/>
          <w:sz w:val="27"/>
          <w:szCs w:val="27"/>
        </w:rPr>
        <w:t>,00</w:t>
      </w:r>
      <w:r w:rsidR="00233E07">
        <w:rPr>
          <w:rFonts w:ascii="Times New Roman" w:hAnsi="Times New Roman"/>
          <w:sz w:val="27"/>
          <w:szCs w:val="27"/>
        </w:rPr>
        <w:t xml:space="preserve"> рублей</w:t>
      </w:r>
      <w:r w:rsidR="000D771A">
        <w:rPr>
          <w:rFonts w:ascii="Times New Roman" w:hAnsi="Times New Roman"/>
          <w:sz w:val="27"/>
          <w:szCs w:val="27"/>
        </w:rPr>
        <w:t>.</w:t>
      </w:r>
    </w:p>
    <w:p w:rsidR="00EC575D" w:rsidRDefault="00233E07" w:rsidP="0023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пунктом 2.1 </w:t>
      </w:r>
      <w:r>
        <w:rPr>
          <w:rFonts w:ascii="Times New Roman" w:hAnsi="Times New Roman"/>
          <w:sz w:val="27"/>
          <w:szCs w:val="27"/>
        </w:rPr>
        <w:t>Соглашения</w:t>
      </w:r>
      <w:r>
        <w:rPr>
          <w:rFonts w:ascii="Times New Roman" w:hAnsi="Times New Roman" w:cs="Times New Roman"/>
          <w:sz w:val="27"/>
          <w:szCs w:val="27"/>
        </w:rPr>
        <w:t xml:space="preserve"> общий объем бюджетных ассигнований, предусматриваемых в бюджете Ленинградской области на финансовое </w:t>
      </w:r>
      <w:r>
        <w:rPr>
          <w:rFonts w:ascii="Times New Roman" w:hAnsi="Times New Roman" w:cs="Times New Roman"/>
          <w:sz w:val="27"/>
          <w:szCs w:val="27"/>
        </w:rPr>
        <w:lastRenderedPageBreak/>
        <w:t>обеспечение расходных обязательств, в целях софинансирования которых предоставляется Субсидия, составляет в 2022 году 1</w:t>
      </w:r>
      <w:r w:rsidR="00ED7AF4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169</w:t>
      </w:r>
      <w:r w:rsidR="00ED7AF4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151 273,89 рублей.</w:t>
      </w:r>
    </w:p>
    <w:p w:rsidR="00C81B8D" w:rsidRPr="00366AAF" w:rsidRDefault="00C81B8D" w:rsidP="00C81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6AAF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на софинансирование расходных обязательств бюджетов муниципальных образований, возникающих при выполнении полномочий органов местного самоуправления в части благоустройства территорий муниципальных образований.</w:t>
      </w:r>
    </w:p>
    <w:p w:rsidR="00C81B8D" w:rsidRPr="00366AAF" w:rsidRDefault="00C81B8D" w:rsidP="00C81B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6AAF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в соответствии со сводной бюджетной росписью областного бюджета Ленинградской области на соответствующий финансовый год и плановый период в пределах бюджетных ассигнований и лимитов бюджетных обязательств, доведенных в установленном порядке главному распорядителю бюджетных средств – комитету по жилищно-коммунальному хозяйству Ленинградской области.</w:t>
      </w:r>
    </w:p>
    <w:p w:rsidR="00A20ED7" w:rsidRPr="00366AAF" w:rsidRDefault="00A20ED7" w:rsidP="00A20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6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я предоставляется в рамках Порядка предоставления и распределения субсидии из областного бюджета Ленинградской области и поступивших в порядке</w:t>
      </w:r>
    </w:p>
    <w:p w:rsidR="00A20ED7" w:rsidRDefault="00A20ED7" w:rsidP="00A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, утвержденного постановлением Правительства Ленинградской области от</w:t>
      </w:r>
      <w:r w:rsidRPr="00366AAF">
        <w:rPr>
          <w:rFonts w:ascii="Times New Roman" w:hAnsi="Times New Roman" w:cs="Times New Roman"/>
          <w:sz w:val="28"/>
          <w:szCs w:val="28"/>
        </w:rPr>
        <w:t xml:space="preserve"> 14.11.2013 № 407 (в ред. постановления от 25.12.2019 </w:t>
      </w:r>
      <w:r w:rsidRPr="00366AAF">
        <w:rPr>
          <w:rFonts w:ascii="Times New Roman" w:hAnsi="Times New Roman" w:cs="Times New Roman"/>
          <w:sz w:val="28"/>
          <w:szCs w:val="28"/>
        </w:rPr>
        <w:br/>
        <w:t xml:space="preserve">№ 619). </w:t>
      </w:r>
    </w:p>
    <w:p w:rsidR="00276E1F" w:rsidRPr="00366AAF" w:rsidRDefault="00276E1F" w:rsidP="00A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8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21 года проводится </w:t>
      </w:r>
      <w:r w:rsidR="00FC1857">
        <w:rPr>
          <w:rFonts w:ascii="Times New Roman" w:hAnsi="Times New Roman" w:cs="Times New Roman"/>
          <w:sz w:val="28"/>
          <w:szCs w:val="28"/>
        </w:rPr>
        <w:t xml:space="preserve">ежегодное </w:t>
      </w:r>
      <w:r>
        <w:rPr>
          <w:rFonts w:ascii="Times New Roman" w:hAnsi="Times New Roman" w:cs="Times New Roman"/>
          <w:sz w:val="28"/>
          <w:szCs w:val="28"/>
        </w:rPr>
        <w:t>Всероссийское голосование по выбору объектов благоустро</w:t>
      </w:r>
      <w:r w:rsidR="00FC1857">
        <w:rPr>
          <w:rFonts w:ascii="Times New Roman" w:hAnsi="Times New Roman" w:cs="Times New Roman"/>
          <w:sz w:val="28"/>
          <w:szCs w:val="28"/>
        </w:rPr>
        <w:t xml:space="preserve">йства на федеральной платформе, в </w:t>
      </w:r>
      <w:proofErr w:type="gramStart"/>
      <w:r w:rsidR="00FC185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C1857">
        <w:rPr>
          <w:rFonts w:ascii="Times New Roman" w:hAnsi="Times New Roman" w:cs="Times New Roman"/>
          <w:sz w:val="28"/>
          <w:szCs w:val="28"/>
        </w:rPr>
        <w:t xml:space="preserve"> с чем средства распределяются только на текущий 2022 год (отбор проведен только на 2022 год).</w:t>
      </w:r>
    </w:p>
    <w:p w:rsidR="009407D2" w:rsidRPr="00366AAF" w:rsidRDefault="009407D2" w:rsidP="00A43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9407D2" w:rsidRDefault="009407D2" w:rsidP="00940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3E07" w:rsidRDefault="00233E07" w:rsidP="00904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DA6" w:rsidRPr="00904DA6" w:rsidRDefault="00233E07" w:rsidP="00904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4DA6" w:rsidRPr="00904DA6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04DA6" w:rsidRPr="0090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DA6" w:rsidRPr="00904DA6" w:rsidRDefault="00904DA6" w:rsidP="00904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04DA6">
        <w:rPr>
          <w:rFonts w:ascii="Times New Roman" w:hAnsi="Times New Roman" w:cs="Times New Roman"/>
          <w:b/>
          <w:sz w:val="28"/>
          <w:szCs w:val="28"/>
        </w:rPr>
        <w:t xml:space="preserve">омитета по </w:t>
      </w:r>
      <w:proofErr w:type="gramStart"/>
      <w:r w:rsidRPr="00904DA6">
        <w:rPr>
          <w:rFonts w:ascii="Times New Roman" w:hAnsi="Times New Roman" w:cs="Times New Roman"/>
          <w:b/>
          <w:sz w:val="28"/>
          <w:szCs w:val="28"/>
        </w:rPr>
        <w:t>жилищно-коммунальному</w:t>
      </w:r>
      <w:proofErr w:type="gramEnd"/>
      <w:r w:rsidRPr="0090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DA6" w:rsidRPr="00904DA6" w:rsidRDefault="00904DA6" w:rsidP="00904DA6">
      <w:pPr>
        <w:spacing w:after="0" w:line="240" w:lineRule="auto"/>
        <w:jc w:val="both"/>
        <w:rPr>
          <w:b/>
        </w:rPr>
      </w:pPr>
      <w:r w:rsidRPr="00904DA6">
        <w:rPr>
          <w:rFonts w:ascii="Times New Roman" w:hAnsi="Times New Roman" w:cs="Times New Roman"/>
          <w:b/>
          <w:sz w:val="28"/>
          <w:szCs w:val="28"/>
        </w:rPr>
        <w:t xml:space="preserve">хозяйству Ленинградской области </w:t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="00233E07">
        <w:rPr>
          <w:rFonts w:ascii="Times New Roman" w:hAnsi="Times New Roman" w:cs="Times New Roman"/>
          <w:b/>
          <w:sz w:val="28"/>
          <w:szCs w:val="28"/>
        </w:rPr>
        <w:t>А</w:t>
      </w:r>
      <w:r w:rsidRPr="00904DA6">
        <w:rPr>
          <w:rFonts w:ascii="Times New Roman" w:hAnsi="Times New Roman" w:cs="Times New Roman"/>
          <w:b/>
          <w:sz w:val="28"/>
          <w:szCs w:val="28"/>
        </w:rPr>
        <w:t>.</w:t>
      </w:r>
      <w:r w:rsidR="00233E07">
        <w:rPr>
          <w:rFonts w:ascii="Times New Roman" w:hAnsi="Times New Roman" w:cs="Times New Roman"/>
          <w:b/>
          <w:sz w:val="28"/>
          <w:szCs w:val="28"/>
        </w:rPr>
        <w:t>М</w:t>
      </w:r>
      <w:r w:rsidRPr="00904D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3E07">
        <w:rPr>
          <w:rFonts w:ascii="Times New Roman" w:hAnsi="Times New Roman" w:cs="Times New Roman"/>
          <w:b/>
          <w:sz w:val="28"/>
          <w:szCs w:val="28"/>
        </w:rPr>
        <w:t>Тимков</w:t>
      </w:r>
    </w:p>
    <w:p w:rsidR="009407D2" w:rsidRDefault="009407D2" w:rsidP="009407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9407D2" w:rsidRPr="00C446AB" w:rsidRDefault="009407D2" w:rsidP="009407D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9407D2" w:rsidRPr="003B2427" w:rsidRDefault="009407D2" w:rsidP="009407D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721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 </w:t>
      </w:r>
      <w:r w:rsidRPr="003B242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 постановления Правительства Ленинградской области</w:t>
      </w:r>
    </w:p>
    <w:p w:rsidR="00FD5776" w:rsidRPr="00FD5776" w:rsidRDefault="009B3D4E" w:rsidP="00FD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C7">
        <w:rPr>
          <w:rFonts w:ascii="Times New Roman" w:hAnsi="Times New Roman" w:cs="Times New Roman"/>
          <w:sz w:val="28"/>
          <w:szCs w:val="28"/>
        </w:rPr>
        <w:t>«</w:t>
      </w:r>
      <w:r w:rsidR="00FD5776" w:rsidRPr="00FD5776">
        <w:rPr>
          <w:rFonts w:ascii="Times New Roman" w:hAnsi="Times New Roman" w:cs="Times New Roman"/>
          <w:sz w:val="28"/>
          <w:szCs w:val="28"/>
        </w:rPr>
        <w:t>О РАСПРЕДЕЛЕНИИ В 202</w:t>
      </w:r>
      <w:r w:rsidR="004859D1">
        <w:rPr>
          <w:rFonts w:ascii="Times New Roman" w:hAnsi="Times New Roman" w:cs="Times New Roman"/>
          <w:sz w:val="28"/>
          <w:szCs w:val="28"/>
        </w:rPr>
        <w:t>2</w:t>
      </w:r>
      <w:r w:rsidR="00FD5776" w:rsidRPr="00FD5776"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 ЛЕНИНГРАДСКОЙ ОБЛАСТИ И </w:t>
      </w:r>
      <w:proofErr w:type="gramStart"/>
      <w:r w:rsidR="00FD5776" w:rsidRPr="00FD5776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FD5776" w:rsidRPr="00FD5776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9B3D4E" w:rsidRDefault="00FD5776" w:rsidP="00FD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776">
        <w:rPr>
          <w:rFonts w:ascii="Times New Roman" w:hAnsi="Times New Roman" w:cs="Times New Roman"/>
          <w:sz w:val="28"/>
          <w:szCs w:val="28"/>
        </w:rPr>
        <w:t>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</w:t>
      </w:r>
      <w:r w:rsidR="008E77FC">
        <w:rPr>
          <w:rFonts w:ascii="Times New Roman" w:hAnsi="Times New Roman" w:cs="Times New Roman"/>
          <w:sz w:val="28"/>
          <w:szCs w:val="28"/>
        </w:rPr>
        <w:t xml:space="preserve"> </w:t>
      </w:r>
      <w:r w:rsidR="008E77FC" w:rsidRPr="008E77FC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34C37">
        <w:rPr>
          <w:rFonts w:ascii="Times New Roman" w:hAnsi="Times New Roman" w:cs="Times New Roman"/>
          <w:sz w:val="28"/>
          <w:szCs w:val="28"/>
        </w:rPr>
        <w:t xml:space="preserve"> </w:t>
      </w:r>
      <w:r w:rsidR="009B3D4E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9407D2" w:rsidRDefault="009407D2" w:rsidP="0094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9D1" w:rsidRPr="00E67231" w:rsidRDefault="004859D1" w:rsidP="0048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7231">
        <w:rPr>
          <w:rFonts w:ascii="Times New Roman" w:hAnsi="Times New Roman" w:cs="Times New Roman"/>
          <w:sz w:val="27"/>
          <w:szCs w:val="27"/>
        </w:rPr>
        <w:t xml:space="preserve">Областным законом Ленинградской области </w:t>
      </w:r>
      <w:r w:rsidRPr="00E22326">
        <w:rPr>
          <w:rFonts w:ascii="Times New Roman" w:hAnsi="Times New Roman" w:cs="Times New Roman"/>
          <w:sz w:val="27"/>
          <w:szCs w:val="27"/>
        </w:rPr>
        <w:t xml:space="preserve">от 22.12.2020 № 143-оз 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AF0B25">
        <w:rPr>
          <w:rFonts w:ascii="Times New Roman" w:eastAsia="Calibri" w:hAnsi="Times New Roman" w:cs="Times New Roman"/>
          <w:sz w:val="27"/>
          <w:szCs w:val="27"/>
          <w:lang w:eastAsia="ru-RU"/>
        </w:rPr>
        <w:t>Об областном бюджете Ленинградской области на 202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Pr="00AF0B2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Pr="00AF0B2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Pr="00AF0B2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Pr="00AF0B2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E67231">
        <w:rPr>
          <w:rFonts w:ascii="Times New Roman" w:hAnsi="Times New Roman" w:cs="Times New Roman"/>
          <w:sz w:val="27"/>
          <w:szCs w:val="27"/>
        </w:rPr>
        <w:t xml:space="preserve">ведомственной структурой расходов комитету по </w:t>
      </w:r>
      <w:r>
        <w:rPr>
          <w:rFonts w:ascii="Times New Roman" w:hAnsi="Times New Roman" w:cs="Times New Roman"/>
          <w:sz w:val="27"/>
          <w:szCs w:val="27"/>
        </w:rPr>
        <w:t>жилищно-коммунальному хозяйству Ленинградской области</w:t>
      </w:r>
      <w:r w:rsidRPr="00E67231">
        <w:rPr>
          <w:rFonts w:ascii="Times New Roman" w:hAnsi="Times New Roman" w:cs="Times New Roman"/>
          <w:sz w:val="27"/>
          <w:szCs w:val="27"/>
        </w:rPr>
        <w:t xml:space="preserve"> (ГРБС) предусмотрены ассигнования на реализацию программ формирования современной городской среды </w:t>
      </w:r>
      <w:r>
        <w:rPr>
          <w:rFonts w:ascii="Times New Roman" w:hAnsi="Times New Roman" w:cs="Times New Roman"/>
          <w:sz w:val="27"/>
          <w:szCs w:val="27"/>
        </w:rPr>
        <w:br/>
      </w:r>
      <w:r w:rsidRPr="00E67231">
        <w:rPr>
          <w:rFonts w:ascii="Times New Roman" w:hAnsi="Times New Roman" w:cs="Times New Roman"/>
          <w:sz w:val="27"/>
          <w:szCs w:val="27"/>
        </w:rPr>
        <w:t>в виде субсидий муниципальным образованиям Ленинградской области на 202</w:t>
      </w:r>
      <w:r>
        <w:rPr>
          <w:rFonts w:ascii="Times New Roman" w:hAnsi="Times New Roman" w:cs="Times New Roman"/>
          <w:sz w:val="27"/>
          <w:szCs w:val="27"/>
        </w:rPr>
        <w:t xml:space="preserve">1 год </w:t>
      </w:r>
      <w:r>
        <w:rPr>
          <w:rFonts w:ascii="Times New Roman" w:hAnsi="Times New Roman" w:cs="Times New Roman"/>
          <w:sz w:val="27"/>
          <w:szCs w:val="27"/>
        </w:rPr>
        <w:br/>
        <w:t>и на плановый период 2022 и 2023</w:t>
      </w:r>
      <w:r w:rsidRPr="00E67231">
        <w:rPr>
          <w:rFonts w:ascii="Times New Roman" w:hAnsi="Times New Roman" w:cs="Times New Roman"/>
          <w:sz w:val="27"/>
          <w:szCs w:val="27"/>
        </w:rPr>
        <w:t xml:space="preserve"> годов</w:t>
      </w:r>
      <w:proofErr w:type="gramEnd"/>
      <w:r w:rsidRPr="00E67231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 w:rsidRPr="00E67231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</w:t>
      </w:r>
      <w:r w:rsidRPr="00E67231">
        <w:rPr>
          <w:rFonts w:ascii="Times New Roman" w:hAnsi="Times New Roman" w:cs="Times New Roman"/>
          <w:sz w:val="27"/>
          <w:szCs w:val="27"/>
        </w:rPr>
        <w:t xml:space="preserve"> областного бюджета </w:t>
      </w:r>
      <w:r>
        <w:rPr>
          <w:rFonts w:ascii="Times New Roman" w:hAnsi="Times New Roman" w:cs="Times New Roman"/>
          <w:sz w:val="27"/>
          <w:szCs w:val="27"/>
        </w:rPr>
        <w:br/>
      </w:r>
      <w:r w:rsidRPr="00E67231">
        <w:rPr>
          <w:rFonts w:ascii="Times New Roman" w:hAnsi="Times New Roman" w:cs="Times New Roman"/>
          <w:sz w:val="27"/>
          <w:szCs w:val="27"/>
        </w:rPr>
        <w:t>и средства федерального бюджета.</w:t>
      </w:r>
      <w:r>
        <w:rPr>
          <w:rFonts w:ascii="Times New Roman" w:hAnsi="Times New Roman" w:cs="Times New Roman"/>
          <w:sz w:val="27"/>
          <w:szCs w:val="27"/>
        </w:rPr>
        <w:t xml:space="preserve"> Всего на 2022</w:t>
      </w:r>
      <w:r w:rsidRPr="00E67231">
        <w:rPr>
          <w:rFonts w:ascii="Times New Roman" w:hAnsi="Times New Roman" w:cs="Times New Roman"/>
          <w:sz w:val="27"/>
          <w:szCs w:val="27"/>
        </w:rPr>
        <w:t xml:space="preserve"> год 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67231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 163 924,15</w:t>
      </w:r>
      <w:r w:rsidRPr="00E67231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4859D1" w:rsidRDefault="004859D1" w:rsidP="00485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F0B2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ектом областного закона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AF0B25">
        <w:rPr>
          <w:rFonts w:ascii="Times New Roman" w:eastAsia="Calibri" w:hAnsi="Times New Roman" w:cs="Times New Roman"/>
          <w:sz w:val="27"/>
          <w:szCs w:val="27"/>
          <w:lang w:eastAsia="ru-RU"/>
        </w:rPr>
        <w:t>Об областном бюджете Ленинградской области на 2022 год и на плановый период 2023 и 2024 годов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Pr="00AF0B2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а реализацию  программ формирования современной городской среды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2022 году предусмотрены ассигнования в размере 1 163 924,15 тыс. руб., в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т.ч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ФБ –31,09% (361 856, 8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тыс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7"/>
          <w:szCs w:val="27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), ОБ – 68,91%, (802 067,35 тыс. руб.). </w:t>
      </w:r>
    </w:p>
    <w:p w:rsidR="004859D1" w:rsidRDefault="004859D1" w:rsidP="00485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В соответствии с подписанным в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истеме управления общественными финансами «Электронный бюджет» (системный № П-069-09-2022-034)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проект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ом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С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глашения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о предоставлении субсидии из федерального бюджета бюджету Ленинградской област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объем бюджетных ассигнований, предусматриваемых в бюджете Ленинградской области на финансовое обеспечение расходных</w:t>
      </w:r>
      <w:proofErr w:type="gramEnd"/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бязательств, в целях софинансирования которых предоставляется Субсидия, составляет в 20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2 году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1 169 151,27 тыс. руб., в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т.ч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ФБ - </w:t>
      </w:r>
      <w:r w:rsidRPr="00343132">
        <w:rPr>
          <w:rFonts w:ascii="Times New Roman" w:eastAsia="Calibri" w:hAnsi="Times New Roman" w:cs="Times New Roman"/>
          <w:sz w:val="27"/>
          <w:szCs w:val="27"/>
          <w:lang w:eastAsia="ru-RU"/>
        </w:rPr>
        <w:t>31,40%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(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367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113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тыс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р</w:t>
      </w:r>
      <w:proofErr w:type="gramEnd"/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уб</w:t>
      </w:r>
      <w:proofErr w:type="spellEnd"/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), ОБ – 68,6% - 802 037,77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тыс.руб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). 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4859D1" w:rsidRDefault="004859D1" w:rsidP="00485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Проекте распределение средств субсидии предусмотрено в соответствии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с подписанным с Министерством строительства России соглашением № </w:t>
      </w:r>
      <w:r w:rsidRPr="008071B5">
        <w:rPr>
          <w:rFonts w:ascii="Times New Roman" w:eastAsia="Calibri" w:hAnsi="Times New Roman" w:cs="Times New Roman"/>
          <w:sz w:val="27"/>
          <w:szCs w:val="27"/>
          <w:lang w:eastAsia="ru-RU"/>
        </w:rPr>
        <w:t>П-069-09-2022-034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а период 2022-2024 гг.</w:t>
      </w:r>
    </w:p>
    <w:p w:rsidR="00A43588" w:rsidRDefault="00A43588" w:rsidP="00A43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9407D2" w:rsidRDefault="009407D2" w:rsidP="009407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E07" w:rsidRPr="00904DA6" w:rsidRDefault="00233E07" w:rsidP="00233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04DA6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90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E07" w:rsidRPr="00904DA6" w:rsidRDefault="00233E07" w:rsidP="00233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04DA6">
        <w:rPr>
          <w:rFonts w:ascii="Times New Roman" w:hAnsi="Times New Roman" w:cs="Times New Roman"/>
          <w:b/>
          <w:sz w:val="28"/>
          <w:szCs w:val="28"/>
        </w:rPr>
        <w:t xml:space="preserve">омитета по </w:t>
      </w:r>
      <w:proofErr w:type="gramStart"/>
      <w:r w:rsidRPr="00904DA6">
        <w:rPr>
          <w:rFonts w:ascii="Times New Roman" w:hAnsi="Times New Roman" w:cs="Times New Roman"/>
          <w:b/>
          <w:sz w:val="28"/>
          <w:szCs w:val="28"/>
        </w:rPr>
        <w:t>жилищно-коммунальному</w:t>
      </w:r>
      <w:proofErr w:type="gramEnd"/>
      <w:r w:rsidRPr="0090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7D2" w:rsidRDefault="00233E07" w:rsidP="004859D1">
      <w:pPr>
        <w:spacing w:after="0" w:line="240" w:lineRule="auto"/>
        <w:jc w:val="both"/>
      </w:pPr>
      <w:r w:rsidRPr="00904DA6">
        <w:rPr>
          <w:rFonts w:ascii="Times New Roman" w:hAnsi="Times New Roman" w:cs="Times New Roman"/>
          <w:b/>
          <w:sz w:val="28"/>
          <w:szCs w:val="28"/>
        </w:rPr>
        <w:t xml:space="preserve">хозяйству Ленинградской области </w:t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 w:rsidRPr="00904DA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04D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04DA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имков</w:t>
      </w:r>
    </w:p>
    <w:p w:rsidR="000F5585" w:rsidRDefault="000F5585"/>
    <w:sectPr w:rsidR="000F5585" w:rsidSect="00683D8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D2"/>
    <w:rsid w:val="0000153B"/>
    <w:rsid w:val="00026386"/>
    <w:rsid w:val="00030F86"/>
    <w:rsid w:val="00046F5A"/>
    <w:rsid w:val="00047B00"/>
    <w:rsid w:val="00080799"/>
    <w:rsid w:val="00084C15"/>
    <w:rsid w:val="00085030"/>
    <w:rsid w:val="00085AC9"/>
    <w:rsid w:val="000D771A"/>
    <w:rsid w:val="000F5585"/>
    <w:rsid w:val="001B50B3"/>
    <w:rsid w:val="001B69CF"/>
    <w:rsid w:val="001C5511"/>
    <w:rsid w:val="001D73C7"/>
    <w:rsid w:val="001E4152"/>
    <w:rsid w:val="001E7004"/>
    <w:rsid w:val="00200C41"/>
    <w:rsid w:val="0020654B"/>
    <w:rsid w:val="00227934"/>
    <w:rsid w:val="00233E07"/>
    <w:rsid w:val="002562E3"/>
    <w:rsid w:val="00276E1F"/>
    <w:rsid w:val="00277F2E"/>
    <w:rsid w:val="00295F6A"/>
    <w:rsid w:val="002F7274"/>
    <w:rsid w:val="00317185"/>
    <w:rsid w:val="003244F8"/>
    <w:rsid w:val="00346B77"/>
    <w:rsid w:val="00352C84"/>
    <w:rsid w:val="0035713E"/>
    <w:rsid w:val="00366AAF"/>
    <w:rsid w:val="003B2BCC"/>
    <w:rsid w:val="003E308C"/>
    <w:rsid w:val="00400C30"/>
    <w:rsid w:val="0040440A"/>
    <w:rsid w:val="00454805"/>
    <w:rsid w:val="0048172C"/>
    <w:rsid w:val="00482370"/>
    <w:rsid w:val="004859D1"/>
    <w:rsid w:val="005000CA"/>
    <w:rsid w:val="0050650C"/>
    <w:rsid w:val="00556C26"/>
    <w:rsid w:val="005A19CE"/>
    <w:rsid w:val="005A6011"/>
    <w:rsid w:val="00607892"/>
    <w:rsid w:val="00612269"/>
    <w:rsid w:val="00667C92"/>
    <w:rsid w:val="00683D8E"/>
    <w:rsid w:val="00686652"/>
    <w:rsid w:val="006A1433"/>
    <w:rsid w:val="006B62D1"/>
    <w:rsid w:val="006D7ACB"/>
    <w:rsid w:val="00717A68"/>
    <w:rsid w:val="00756C17"/>
    <w:rsid w:val="007905F8"/>
    <w:rsid w:val="007C46AA"/>
    <w:rsid w:val="007E3ECB"/>
    <w:rsid w:val="008113E6"/>
    <w:rsid w:val="00876CE4"/>
    <w:rsid w:val="00885486"/>
    <w:rsid w:val="00892280"/>
    <w:rsid w:val="008A5415"/>
    <w:rsid w:val="008B16B9"/>
    <w:rsid w:val="008B6E2A"/>
    <w:rsid w:val="008D4A8C"/>
    <w:rsid w:val="008E77FC"/>
    <w:rsid w:val="008F208C"/>
    <w:rsid w:val="00904DA6"/>
    <w:rsid w:val="00907C3E"/>
    <w:rsid w:val="009146D0"/>
    <w:rsid w:val="00923E9A"/>
    <w:rsid w:val="00924B81"/>
    <w:rsid w:val="009331A5"/>
    <w:rsid w:val="00937A7B"/>
    <w:rsid w:val="009407D2"/>
    <w:rsid w:val="009667E6"/>
    <w:rsid w:val="009670B1"/>
    <w:rsid w:val="00983882"/>
    <w:rsid w:val="009A0DA5"/>
    <w:rsid w:val="009B3D4E"/>
    <w:rsid w:val="009D1F47"/>
    <w:rsid w:val="009D3600"/>
    <w:rsid w:val="009F56BB"/>
    <w:rsid w:val="00A12500"/>
    <w:rsid w:val="00A17612"/>
    <w:rsid w:val="00A20ED7"/>
    <w:rsid w:val="00A36E76"/>
    <w:rsid w:val="00A43588"/>
    <w:rsid w:val="00A95B5C"/>
    <w:rsid w:val="00AA15A1"/>
    <w:rsid w:val="00AB5331"/>
    <w:rsid w:val="00AC38C0"/>
    <w:rsid w:val="00AD1F0C"/>
    <w:rsid w:val="00AE074A"/>
    <w:rsid w:val="00AE4B2B"/>
    <w:rsid w:val="00B0075B"/>
    <w:rsid w:val="00B22796"/>
    <w:rsid w:val="00B7516C"/>
    <w:rsid w:val="00B80F2E"/>
    <w:rsid w:val="00BB5900"/>
    <w:rsid w:val="00BD5D26"/>
    <w:rsid w:val="00BE0852"/>
    <w:rsid w:val="00BF631A"/>
    <w:rsid w:val="00C31941"/>
    <w:rsid w:val="00C42185"/>
    <w:rsid w:val="00C53534"/>
    <w:rsid w:val="00C552B1"/>
    <w:rsid w:val="00C81B8D"/>
    <w:rsid w:val="00CC1BE4"/>
    <w:rsid w:val="00CE22FA"/>
    <w:rsid w:val="00CF2BAC"/>
    <w:rsid w:val="00D14CFB"/>
    <w:rsid w:val="00D60D27"/>
    <w:rsid w:val="00D63E2F"/>
    <w:rsid w:val="00D85914"/>
    <w:rsid w:val="00DF2AF0"/>
    <w:rsid w:val="00E05038"/>
    <w:rsid w:val="00E228FA"/>
    <w:rsid w:val="00E26876"/>
    <w:rsid w:val="00E341D8"/>
    <w:rsid w:val="00E34C37"/>
    <w:rsid w:val="00E8298A"/>
    <w:rsid w:val="00EA6D75"/>
    <w:rsid w:val="00EB5CE6"/>
    <w:rsid w:val="00EC44EE"/>
    <w:rsid w:val="00EC575D"/>
    <w:rsid w:val="00ED42DF"/>
    <w:rsid w:val="00ED7AF4"/>
    <w:rsid w:val="00EE22C0"/>
    <w:rsid w:val="00EE3779"/>
    <w:rsid w:val="00F7688F"/>
    <w:rsid w:val="00FC1857"/>
    <w:rsid w:val="00FD5776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2521-F560-49BB-BC0E-34C8DFFF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на Анатольевна Смирнова</cp:lastModifiedBy>
  <cp:revision>2</cp:revision>
  <cp:lastPrinted>2020-09-17T08:56:00Z</cp:lastPrinted>
  <dcterms:created xsi:type="dcterms:W3CDTF">2021-11-10T10:09:00Z</dcterms:created>
  <dcterms:modified xsi:type="dcterms:W3CDTF">2021-11-10T10:09:00Z</dcterms:modified>
</cp:coreProperties>
</file>